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27A7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27A7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27A70">
        <w:t>24 апреля 2015 года № 253</w:t>
      </w:r>
      <w:bookmarkStart w:id="0" w:name="_GoBack"/>
      <w:bookmarkEnd w:id="0"/>
      <w:r w:rsidR="00E27A70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CA2D01" w:rsidRDefault="003638A0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Одобрить и подписать Соглашение между Правительством Республики Карелия и Обществом с ограниченной ответственностью «Центр стоимостного инжиниринга» о сотрудничестве по реализации проекта «Домостроительный комбинат по производству деревянных двухэтажных домов экономкласса по инновационной панельно-брусовой технологии из массивной древесины производительностью 200 тысяч квадратных метров в год» на территории Республики Карелия. 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638A0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27A70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21C09-007F-431F-AFE3-E2981D4B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5-02-20T14:13:00Z</cp:lastPrinted>
  <dcterms:created xsi:type="dcterms:W3CDTF">2015-04-15T13:46:00Z</dcterms:created>
  <dcterms:modified xsi:type="dcterms:W3CDTF">2015-04-24T09:47:00Z</dcterms:modified>
</cp:coreProperties>
</file>